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C4F4" w14:textId="2CCA4B53" w:rsidR="009E768F" w:rsidRDefault="00063299" w:rsidP="000632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ОЕ ГОСУДАРСТЕННОЕ АВТОНОМНОЕ ПРОФЕССИОНАЛЬНОЕ ОБРАЗОВАТЕЛЬНОЕ УЧРЕЖДЕНИЕ «НОВГОРОДСКИЙ ТОРГОВО-ТЕХНОЛОГИЧЕСКИЙ ТЕХНИКУМ»</w:t>
      </w:r>
    </w:p>
    <w:p w14:paraId="2D526B1C" w14:textId="77777777" w:rsidR="00063299" w:rsidRDefault="00063299" w:rsidP="00063299">
      <w:pPr>
        <w:jc w:val="center"/>
        <w:rPr>
          <w:rFonts w:ascii="Times New Roman" w:hAnsi="Times New Roman" w:cs="Times New Roman"/>
        </w:rPr>
      </w:pPr>
    </w:p>
    <w:p w14:paraId="3B7986BD" w14:textId="77777777" w:rsidR="00063299" w:rsidRDefault="00063299" w:rsidP="00063299">
      <w:pPr>
        <w:jc w:val="center"/>
        <w:rPr>
          <w:rFonts w:ascii="Times New Roman" w:hAnsi="Times New Roman" w:cs="Times New Roman"/>
        </w:rPr>
      </w:pPr>
    </w:p>
    <w:p w14:paraId="57CCB7EF" w14:textId="4D3DDFBD" w:rsidR="00063299" w:rsidRDefault="00063299" w:rsidP="0006329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ГРАМОТА</w:t>
      </w:r>
    </w:p>
    <w:p w14:paraId="486CC356" w14:textId="48C0D95B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АЕТСЯ</w:t>
      </w:r>
    </w:p>
    <w:p w14:paraId="46E18CBB" w14:textId="7DD1004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??</w:t>
      </w:r>
    </w:p>
    <w:p w14:paraId="07850875" w14:textId="72C20EE1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УЧАСТИЕ</w:t>
      </w:r>
    </w:p>
    <w:p w14:paraId="36CAB921" w14:textId="543B2D52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УРСЕ ЧТЕЦОВ 2023</w:t>
      </w:r>
    </w:p>
    <w:p w14:paraId="1766B8CA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C7DD37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4F6A38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C68F5E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ABB3A6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401DCF" w14:textId="77777777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C42887" w14:textId="572CB1EE" w:rsid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КИЙ НОВГОРОД</w:t>
      </w:r>
    </w:p>
    <w:p w14:paraId="2EA9ED6E" w14:textId="13213EAD" w:rsidR="00063299" w:rsidRPr="00063299" w:rsidRDefault="00063299" w:rsidP="000632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 г.</w:t>
      </w:r>
    </w:p>
    <w:sectPr w:rsidR="00063299" w:rsidRPr="00063299" w:rsidSect="000632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69"/>
    <w:rsid w:val="00030490"/>
    <w:rsid w:val="00063299"/>
    <w:rsid w:val="00094889"/>
    <w:rsid w:val="000D0817"/>
    <w:rsid w:val="00414969"/>
    <w:rsid w:val="009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62D3"/>
  <w15:chartTrackingRefBased/>
  <w15:docId w15:val="{5D11E402-0E17-4C0F-A342-02A173DC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CA9D-3F3C-4D84-882E-4C736AE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ладимир Сергеевич</dc:creator>
  <cp:keywords/>
  <dc:description/>
  <cp:lastModifiedBy>Попов Владимир Сергеевич</cp:lastModifiedBy>
  <cp:revision>3</cp:revision>
  <dcterms:created xsi:type="dcterms:W3CDTF">2023-06-12T13:20:00Z</dcterms:created>
  <dcterms:modified xsi:type="dcterms:W3CDTF">2023-06-12T13:33:00Z</dcterms:modified>
</cp:coreProperties>
</file>